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7BEABBAD" w:rsidR="008C7C64" w:rsidRPr="008C7C64" w:rsidRDefault="00740DD9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Comprehension</w:t>
      </w:r>
      <w:r w:rsidR="008C7C64" w:rsidRPr="008C7C64">
        <w:rPr>
          <w:rFonts w:cstheme="minorHAnsi"/>
          <w:b/>
          <w:bCs/>
          <w:sz w:val="32"/>
          <w:szCs w:val="32"/>
          <w:lang w:val="en-US"/>
        </w:rPr>
        <w:t>:</w:t>
      </w:r>
      <w:r w:rsidR="007522E7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282988">
        <w:rPr>
          <w:rFonts w:cstheme="minorHAnsi"/>
          <w:b/>
          <w:bCs/>
          <w:sz w:val="32"/>
          <w:szCs w:val="32"/>
          <w:lang w:val="en-US"/>
        </w:rPr>
        <w:t>Lamar Tuck</w:t>
      </w:r>
    </w:p>
    <w:p w14:paraId="286A902A" w14:textId="3A684E9B" w:rsidR="00282988" w:rsidRPr="00282988" w:rsidRDefault="00282988" w:rsidP="00282988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282988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 xml:space="preserve">What do you learn about Lamar Tuck in this chapter? Use the silhouette </w:t>
      </w:r>
      <w:r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below</w:t>
      </w:r>
      <w:r w:rsidRPr="00282988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 xml:space="preserve"> to gather all the available information about Lamar Tuck: looks, health, background, interests, beliefs, etc. </w:t>
      </w:r>
    </w:p>
    <w:p w14:paraId="1B296EA8" w14:textId="77777777" w:rsidR="00282988" w:rsidRPr="00282988" w:rsidRDefault="00282988" w:rsidP="00282988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282988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Draw lines or arrows from the body outline and add information and descriptions. You may add small illustrations like a wedding ring or a heart to specify the nature of the information</w:t>
      </w:r>
    </w:p>
    <w:p w14:paraId="4C73E1DB" w14:textId="77777777" w:rsidR="00F422DB" w:rsidRPr="00740DD9" w:rsidRDefault="00F422DB" w:rsidP="00740DD9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</w:p>
    <w:p w14:paraId="5FDAA14A" w14:textId="4BAE67D7" w:rsidR="008C7C64" w:rsidRPr="008C7C64" w:rsidRDefault="00282988" w:rsidP="00282988">
      <w:pPr>
        <w:spacing w:line="276" w:lineRule="auto"/>
        <w:jc w:val="center"/>
        <w:rPr>
          <w:rFonts w:ascii="Calibri" w:hAnsi="Calibri" w:cs="Calibri"/>
          <w:i/>
          <w:iCs/>
          <w:sz w:val="24"/>
          <w:szCs w:val="24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26603DC8" wp14:editId="60FF7CD3">
            <wp:extent cx="2878666" cy="6166407"/>
            <wp:effectExtent l="0" t="0" r="4445" b="6350"/>
            <wp:docPr id="751715094" name="Billede 1" descr="Et billede, der indeholder Stregtegning, skitse, tegning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15094" name="Billede 1" descr="Et billede, der indeholder Stregtegning, skitse, tegning, hvid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783" cy="62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7C64" w:rsidRPr="008C7C6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AC6C" w14:textId="77777777" w:rsidR="006504F6" w:rsidRDefault="006504F6" w:rsidP="00EA2DD8">
      <w:pPr>
        <w:spacing w:after="0" w:line="240" w:lineRule="auto"/>
      </w:pPr>
      <w:r>
        <w:separator/>
      </w:r>
    </w:p>
  </w:endnote>
  <w:endnote w:type="continuationSeparator" w:id="0">
    <w:p w14:paraId="13FF9E2E" w14:textId="77777777" w:rsidR="006504F6" w:rsidRDefault="006504F6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282988" w:rsidRDefault="000144D7" w:rsidP="00EF102E">
    <w:pPr>
      <w:pStyle w:val="Footer"/>
      <w:rPr>
        <w:lang w:val="en-US"/>
      </w:rPr>
    </w:pPr>
    <w:r w:rsidRPr="00282988">
      <w:rPr>
        <w:lang w:val="en-US"/>
      </w:rPr>
      <w:t>LIBERTY, GUNS AND BABIES</w:t>
    </w:r>
    <w:r w:rsidR="00EF102E" w:rsidRPr="00282988">
      <w:rPr>
        <w:lang w:val="en-US"/>
      </w:rPr>
      <w:t xml:space="preserve">. </w:t>
    </w:r>
    <w:r w:rsidR="00EF102E" w:rsidRPr="00282988">
      <w:rPr>
        <w:rFonts w:cstheme="minorHAnsi"/>
        <w:lang w:val="en-US"/>
      </w:rPr>
      <w:t xml:space="preserve">© </w:t>
    </w:r>
    <w:r w:rsidR="00EF102E" w:rsidRPr="00282988">
      <w:rPr>
        <w:lang w:val="en-US"/>
      </w:rPr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5615" w14:textId="77777777" w:rsidR="006504F6" w:rsidRDefault="006504F6" w:rsidP="00EA2DD8">
      <w:pPr>
        <w:spacing w:after="0" w:line="240" w:lineRule="auto"/>
      </w:pPr>
      <w:r>
        <w:separator/>
      </w:r>
    </w:p>
  </w:footnote>
  <w:footnote w:type="continuationSeparator" w:id="0">
    <w:p w14:paraId="0D0C0AE8" w14:textId="77777777" w:rsidR="006504F6" w:rsidRDefault="006504F6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1E4098"/>
    <w:rsid w:val="0026096C"/>
    <w:rsid w:val="00282988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C1878"/>
    <w:rsid w:val="004E6975"/>
    <w:rsid w:val="00522099"/>
    <w:rsid w:val="00552610"/>
    <w:rsid w:val="00567CF8"/>
    <w:rsid w:val="005706E1"/>
    <w:rsid w:val="005B40B9"/>
    <w:rsid w:val="006257BA"/>
    <w:rsid w:val="006504F6"/>
    <w:rsid w:val="006649F6"/>
    <w:rsid w:val="006C477B"/>
    <w:rsid w:val="00727035"/>
    <w:rsid w:val="00740DD9"/>
    <w:rsid w:val="007522E7"/>
    <w:rsid w:val="00754AEE"/>
    <w:rsid w:val="00772D0A"/>
    <w:rsid w:val="0079738D"/>
    <w:rsid w:val="00807937"/>
    <w:rsid w:val="008249AE"/>
    <w:rsid w:val="00842AD1"/>
    <w:rsid w:val="00856220"/>
    <w:rsid w:val="00877437"/>
    <w:rsid w:val="008C7C64"/>
    <w:rsid w:val="008E13CD"/>
    <w:rsid w:val="0090263F"/>
    <w:rsid w:val="00967F6E"/>
    <w:rsid w:val="00994463"/>
    <w:rsid w:val="009A2748"/>
    <w:rsid w:val="009C13F0"/>
    <w:rsid w:val="009E06F0"/>
    <w:rsid w:val="00A1004A"/>
    <w:rsid w:val="00A71815"/>
    <w:rsid w:val="00A73155"/>
    <w:rsid w:val="00A76C85"/>
    <w:rsid w:val="00A96B1E"/>
    <w:rsid w:val="00AD4FD1"/>
    <w:rsid w:val="00B454B7"/>
    <w:rsid w:val="00B45E0C"/>
    <w:rsid w:val="00BC265C"/>
    <w:rsid w:val="00C46785"/>
    <w:rsid w:val="00C61FD9"/>
    <w:rsid w:val="00CA015D"/>
    <w:rsid w:val="00CF04C9"/>
    <w:rsid w:val="00D0518A"/>
    <w:rsid w:val="00D5604B"/>
    <w:rsid w:val="00D630ED"/>
    <w:rsid w:val="00D7692B"/>
    <w:rsid w:val="00D779CF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422DB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2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59574-097F-234E-A449-396F6D53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2</cp:revision>
  <dcterms:created xsi:type="dcterms:W3CDTF">2024-10-28T19:26:00Z</dcterms:created>
  <dcterms:modified xsi:type="dcterms:W3CDTF">2024-10-28T19:26:00Z</dcterms:modified>
</cp:coreProperties>
</file>